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5B" w:rsidRPr="00807F9E" w:rsidRDefault="00F71216" w:rsidP="00C6245B">
      <w:pPr>
        <w:spacing w:after="0" w:line="240" w:lineRule="auto"/>
        <w:rPr>
          <w:rFonts w:ascii="Goudy Old Style" w:hAnsi="Goudy Old Style"/>
          <w:sz w:val="21"/>
          <w:szCs w:val="21"/>
        </w:rPr>
      </w:pPr>
      <w:r w:rsidRPr="00F71216">
        <w:rPr>
          <w:rFonts w:ascii="Goudy Old Style" w:hAnsi="Goudy Old Styl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0</wp:posOffset>
                </wp:positionV>
                <wp:extent cx="27527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16" w:rsidRPr="00201B21" w:rsidRDefault="00F71216" w:rsidP="00201B2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rms</w:t>
                            </w:r>
                          </w:p>
                          <w:p w:rsidR="00F71216" w:rsidRPr="00201B21" w:rsidRDefault="00201B21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gramStart"/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respectful</w:t>
                            </w:r>
                          </w:p>
                          <w:p w:rsidR="00201B21" w:rsidRPr="00201B21" w:rsidRDefault="00201B21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. Start/end on time</w:t>
                            </w:r>
                          </w:p>
                          <w:p w:rsidR="00201B21" w:rsidRPr="00201B21" w:rsidRDefault="00201B21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. Keep the goal in mind</w:t>
                            </w:r>
                          </w:p>
                          <w:p w:rsidR="00201B21" w:rsidRPr="00201B21" w:rsidRDefault="00201B21" w:rsidP="00201B2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4. Be solution focused</w:t>
                            </w:r>
                          </w:p>
                          <w:p w:rsidR="00201B21" w:rsidRPr="00201B21" w:rsidRDefault="00201B21" w:rsidP="00201B2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F71216" w:rsidRDefault="00F71216" w:rsidP="00F7121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-1.5pt;width:216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">
                <v:textbox>
                  <w:txbxContent>
                    <w:p w:rsidR="00F71216" w:rsidRPr="00201B21" w:rsidRDefault="00F71216" w:rsidP="00201B2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rms</w:t>
                      </w:r>
                    </w:p>
                    <w:p w:rsidR="00F71216" w:rsidRPr="00201B21" w:rsidRDefault="00201B21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1. </w:t>
                      </w:r>
                      <w:proofErr w:type="gramStart"/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respectful</w:t>
                      </w:r>
                    </w:p>
                    <w:p w:rsidR="00201B21" w:rsidRPr="00201B21" w:rsidRDefault="00201B21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. Start/end on time</w:t>
                      </w:r>
                    </w:p>
                    <w:p w:rsidR="00201B21" w:rsidRPr="00201B21" w:rsidRDefault="00201B21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3. Keep the goal in mind</w:t>
                      </w:r>
                    </w:p>
                    <w:p w:rsidR="00201B21" w:rsidRPr="00201B21" w:rsidRDefault="00201B21" w:rsidP="00201B21">
                      <w:pPr>
                        <w:spacing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4. Be solution focused</w:t>
                      </w:r>
                    </w:p>
                    <w:p w:rsidR="00201B21" w:rsidRPr="00201B21" w:rsidRDefault="00201B21" w:rsidP="00201B21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F71216" w:rsidRDefault="00F71216" w:rsidP="00F7121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390525</wp:posOffset>
            </wp:positionV>
            <wp:extent cx="1457325" cy="371475"/>
            <wp:effectExtent l="0" t="0" r="9525" b="9525"/>
            <wp:wrapSquare wrapText="bothSides"/>
            <wp:docPr id="8" name="Picture 1" descr="SHAPES_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S_r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42900</wp:posOffset>
            </wp:positionV>
            <wp:extent cx="1171575" cy="685800"/>
            <wp:effectExtent l="19050" t="0" r="9525" b="0"/>
            <wp:wrapTight wrapText="bothSides">
              <wp:wrapPolygon edited="0">
                <wp:start x="-351" y="0"/>
                <wp:lineTo x="-351" y="21000"/>
                <wp:lineTo x="21776" y="21000"/>
                <wp:lineTo x="21776" y="0"/>
                <wp:lineTo x="-351" y="0"/>
              </wp:wrapPolygon>
            </wp:wrapTight>
            <wp:docPr id="1" name="Picture 7" descr="tap_logo_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p_logo_06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45B" w:rsidRPr="00807F9E" w:rsidRDefault="00FD45E8" w:rsidP="00FD45E8">
      <w:pPr>
        <w:spacing w:after="0" w:line="240" w:lineRule="auto"/>
        <w:rPr>
          <w:rFonts w:ascii="Goudy Old Style" w:hAnsi="Goudy Old Style"/>
          <w:b/>
          <w:sz w:val="28"/>
          <w:szCs w:val="28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</w:t>
      </w:r>
      <w:r w:rsidR="00C6245B" w:rsidRPr="00807F9E">
        <w:rPr>
          <w:rFonts w:ascii="Goudy Old Style" w:hAnsi="Goudy Old Style"/>
          <w:b/>
          <w:sz w:val="28"/>
          <w:szCs w:val="28"/>
        </w:rPr>
        <w:t xml:space="preserve">TAP Leadership Team </w:t>
      </w:r>
      <w:r w:rsidR="005B20CC">
        <w:rPr>
          <w:rFonts w:ascii="Goudy Old Style" w:hAnsi="Goudy Old Style"/>
          <w:b/>
          <w:sz w:val="28"/>
          <w:szCs w:val="28"/>
        </w:rPr>
        <w:t xml:space="preserve">                          </w:t>
      </w:r>
    </w:p>
    <w:p w:rsidR="00C6245B" w:rsidRPr="00807F9E" w:rsidRDefault="00C6245B" w:rsidP="008777D8">
      <w:pPr>
        <w:spacing w:after="0" w:line="240" w:lineRule="auto"/>
        <w:rPr>
          <w:rFonts w:ascii="Goudy Old Style" w:hAnsi="Goudy Old Style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     </w:t>
      </w:r>
      <w:r w:rsidR="00FD45E8" w:rsidRPr="00807F9E">
        <w:rPr>
          <w:rFonts w:ascii="Goudy Old Style" w:hAnsi="Goudy Old Style"/>
          <w:b/>
          <w:sz w:val="28"/>
          <w:szCs w:val="28"/>
        </w:rPr>
        <w:t xml:space="preserve">                         </w:t>
      </w:r>
      <w:r w:rsidRPr="00807F9E">
        <w:rPr>
          <w:rFonts w:ascii="Goudy Old Style" w:hAnsi="Goudy Old Style"/>
          <w:b/>
          <w:sz w:val="28"/>
          <w:szCs w:val="28"/>
        </w:rPr>
        <w:t>MEETING AGENDA</w:t>
      </w:r>
      <w:r w:rsidRPr="00807F9E">
        <w:rPr>
          <w:rFonts w:ascii="Goudy Old Style" w:hAnsi="Goudy Old Style"/>
        </w:rPr>
        <w:t xml:space="preserve"> </w:t>
      </w:r>
    </w:p>
    <w:p w:rsidR="00C6245B" w:rsidRPr="00807F9E" w:rsidRDefault="00C6245B" w:rsidP="00C6245B">
      <w:pPr>
        <w:pStyle w:val="ListParagraph"/>
        <w:rPr>
          <w:rFonts w:ascii="Goudy Old Style" w:hAnsi="Goudy Old Style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212"/>
        <w:gridCol w:w="1221"/>
        <w:gridCol w:w="1104"/>
        <w:gridCol w:w="37"/>
        <w:gridCol w:w="1072"/>
        <w:gridCol w:w="493"/>
        <w:gridCol w:w="857"/>
        <w:gridCol w:w="1471"/>
        <w:gridCol w:w="1039"/>
      </w:tblGrid>
      <w:tr w:rsidR="00C6245B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7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</w:t>
            </w:r>
            <w:r w:rsidR="00D13ECD">
              <w:rPr>
                <w:rFonts w:ascii="Goudy Old Style" w:hAnsi="Goudy Old Style"/>
                <w:b/>
                <w:sz w:val="24"/>
                <w:szCs w:val="24"/>
              </w:rPr>
              <w:t>8/19</w:t>
            </w:r>
            <w:r w:rsidR="00C76DF3">
              <w:rPr>
                <w:rFonts w:ascii="Goudy Old Style" w:hAnsi="Goudy Old Style"/>
                <w:b/>
                <w:sz w:val="24"/>
                <w:szCs w:val="24"/>
              </w:rPr>
              <w:t>/14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9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AJOR TOPIC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(circle as applicable)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Pr="00D13ECD">
              <w:rPr>
                <w:rFonts w:ascii="Goudy Old Style" w:hAnsi="Goudy Old Style"/>
                <w:b/>
                <w:color w:val="000000" w:themeColor="text1"/>
                <w:sz w:val="24"/>
                <w:szCs w:val="24"/>
              </w:rPr>
              <w:t>Data</w:t>
            </w:r>
            <w:r w:rsidRPr="00C76DF3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 xml:space="preserve">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>IGPs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</w:t>
            </w:r>
            <w:r w:rsidRPr="00D13ECD">
              <w:rPr>
                <w:rFonts w:ascii="Goudy Old Style" w:hAnsi="Goudy Old Style"/>
                <w:color w:val="FF0000"/>
                <w:sz w:val="24"/>
                <w:szCs w:val="24"/>
              </w:rPr>
              <w:t xml:space="preserve">Clusters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 xml:space="preserve">    Evaluation</w:t>
            </w:r>
          </w:p>
        </w:tc>
      </w:tr>
      <w:tr w:rsidR="008777D8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8777D8" w:rsidRDefault="008777D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Facilitator: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Time Keeper:</w:t>
            </w:r>
          </w:p>
          <w:p w:rsidR="00BD5835" w:rsidRPr="00807F9E" w:rsidRDefault="002169EF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Recorder</w:t>
            </w:r>
            <w:r w:rsidR="00BD5835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</w:tc>
        <w:tc>
          <w:tcPr>
            <w:tcW w:w="8485" w:type="dxa"/>
            <w:gridSpan w:val="9"/>
            <w:tcBorders>
              <w:left w:val="nil"/>
            </w:tcBorders>
            <w:shd w:val="clear" w:color="auto" w:fill="auto"/>
          </w:tcPr>
          <w:p w:rsidR="008777D8" w:rsidRDefault="00C76DF3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Dove</w:t>
            </w:r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, Mr. </w:t>
            </w:r>
            <w:proofErr w:type="spellStart"/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Gaitan</w:t>
            </w:r>
            <w:proofErr w:type="spellEnd"/>
            <w:r w:rsidR="00AE3D3B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, Ms. Sides</w:t>
            </w:r>
          </w:p>
          <w:p w:rsidR="00BD5835" w:rsidRDefault="00D13ECD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Simpson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</w:p>
          <w:p w:rsidR="00BD5835" w:rsidRPr="00807F9E" w:rsidRDefault="00D13ECD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Ms. </w:t>
            </w:r>
            <w:proofErr w:type="spellStart"/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Lundsgaard</w:t>
            </w:r>
            <w:proofErr w:type="spellEnd"/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ATTENDEES SIGN-IN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       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NEED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0015" cy="113665"/>
                      <wp:effectExtent l="19050" t="19050" r="13335" b="10160"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26" type="#_x0000_t5" style="width:9.4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" fillcolor="#006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85" w:type="dxa"/>
            <w:gridSpan w:val="9"/>
          </w:tcPr>
          <w:p w:rsidR="00C6245B" w:rsidRPr="00807F9E" w:rsidRDefault="005B20CC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To </w:t>
            </w:r>
            <w:r w:rsidR="00D13ECD">
              <w:rPr>
                <w:rFonts w:ascii="Goudy Old Style" w:hAnsi="Goudy Old Style"/>
                <w:sz w:val="24"/>
                <w:szCs w:val="24"/>
              </w:rPr>
              <w:t>look at pre-test and rubric directions, and make a final plan for field testing</w:t>
            </w:r>
            <w:r w:rsidR="007F446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C6245B" w:rsidRPr="00807F9E">
              <w:rPr>
                <w:rFonts w:ascii="Goudy Old Style" w:hAnsi="Goudy Old Style"/>
                <w:sz w:val="24"/>
                <w:szCs w:val="24"/>
              </w:rPr>
              <w:t xml:space="preserve">                                           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                                           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DATA SOURCE</w:t>
            </w: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(circle one)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Statewide Assessment</w:t>
            </w:r>
          </w:p>
        </w:tc>
        <w:tc>
          <w:tcPr>
            <w:tcW w:w="1212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Benchmark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Testing</w:t>
            </w:r>
          </w:p>
        </w:tc>
        <w:tc>
          <w:tcPr>
            <w:tcW w:w="1221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Classroom Assessment</w:t>
            </w:r>
          </w:p>
        </w:tc>
        <w:tc>
          <w:tcPr>
            <w:tcW w:w="1104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Field Testing</w:t>
            </w:r>
          </w:p>
        </w:tc>
        <w:tc>
          <w:tcPr>
            <w:tcW w:w="1109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Student Work in Cluster</w:t>
            </w:r>
          </w:p>
        </w:tc>
        <w:tc>
          <w:tcPr>
            <w:tcW w:w="1350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Teacher Evaluation(s)/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ODE</w:t>
            </w:r>
          </w:p>
        </w:tc>
        <w:tc>
          <w:tcPr>
            <w:tcW w:w="1450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luster Documentation</w:t>
            </w:r>
          </w:p>
        </w:tc>
        <w:tc>
          <w:tcPr>
            <w:tcW w:w="1039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IGPs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>Other (specify)</w:t>
            </w:r>
          </w:p>
        </w:tc>
        <w:tc>
          <w:tcPr>
            <w:tcW w:w="8485" w:type="dxa"/>
            <w:gridSpan w:val="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OUTCOME</w:t>
            </w:r>
          </w:p>
        </w:tc>
        <w:tc>
          <w:tcPr>
            <w:tcW w:w="8485" w:type="dxa"/>
            <w:gridSpan w:val="9"/>
            <w:shd w:val="clear" w:color="auto" w:fill="auto"/>
          </w:tcPr>
          <w:p w:rsidR="00C6245B" w:rsidRPr="00807F9E" w:rsidRDefault="00D13ECD" w:rsidP="00D13ECD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o have a final plan in place for field testing and administering pretests</w:t>
            </w:r>
          </w:p>
        </w:tc>
      </w:tr>
      <w:tr w:rsidR="00C6245B" w:rsidRPr="00807F9E" w:rsidTr="003F3D21">
        <w:tc>
          <w:tcPr>
            <w:tcW w:w="6662" w:type="dxa"/>
            <w:gridSpan w:val="7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MEETING ACTIVITIES:  Learn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1445" cy="113665"/>
                      <wp:effectExtent l="9525" t="9525" r="11430" b="10160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6" style="width:10.3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" fillcolor="red">
                      <w10:anchorlock/>
                    </v:oval>
                  </w:pict>
                </mc:Fallback>
              </mc:AlternateConten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Develop</w: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17475" cy="113665"/>
                      <wp:effectExtent l="19050" t="9525" r="15875" b="10160"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366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" o:spid="_x0000_s1026" type="#_x0000_t56" style="width:9.2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" fillcolor="yellow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MATERIALS NEEDED</w:t>
            </w:r>
          </w:p>
        </w:tc>
      </w:tr>
      <w:tr w:rsidR="00C6245B" w:rsidRPr="00807F9E" w:rsidTr="00BD5835">
        <w:trPr>
          <w:trHeight w:val="1565"/>
        </w:trPr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C76DF3" w:rsidRDefault="00D13ECD" w:rsidP="007F44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eview pretests, rubrics and directions for pretests</w:t>
            </w:r>
            <w:r w:rsidR="001C158B">
              <w:rPr>
                <w:rFonts w:ascii="Goudy Old Style" w:hAnsi="Goudy Old Style"/>
                <w:sz w:val="24"/>
                <w:szCs w:val="24"/>
              </w:rPr>
              <w:t>-Do we all agree?</w:t>
            </w:r>
          </w:p>
          <w:p w:rsidR="00D13ECD" w:rsidRDefault="001C158B" w:rsidP="007F44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reak into cluster groups, develop a plan and finalize details for field testing</w:t>
            </w:r>
            <w:bookmarkStart w:id="0" w:name="_GoBack"/>
            <w:bookmarkEnd w:id="0"/>
          </w:p>
          <w:p w:rsidR="00D13ECD" w:rsidRPr="00D13ECD" w:rsidRDefault="00D13ECD" w:rsidP="00D13ECD">
            <w:pPr>
              <w:spacing w:after="0" w:line="240" w:lineRule="auto"/>
              <w:ind w:left="36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7F4462" w:rsidRPr="00807F9E" w:rsidRDefault="00D13ECD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LAUSD-website with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pretrsts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>, rubrics and directions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FOLLOW-UP ACTIVITIES:  Apply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42875" cy="120650"/>
                      <wp:effectExtent l="9525" t="9525" r="9525" b="1270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1.25pt;height: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" fillcolor="green">
                      <w10:anchorlock/>
                    </v:rect>
                  </w:pict>
                </mc:Fallback>
              </mc:AlternateConten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Evaluate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32715"/>
                      <wp:effectExtent l="9525" t="19050" r="13335" b="196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27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" o:spid="_x0000_s1026" type="#_x0000_t4" style="width:10.2pt;height:10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" fillcolor="purple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</w:rPr>
            </w:pPr>
            <w:r w:rsidRPr="00807F9E">
              <w:rPr>
                <w:rFonts w:ascii="Goudy Old Style" w:hAnsi="Goudy Old Style"/>
                <w:b/>
              </w:rPr>
              <w:t>PERSON(S) RESPONSIBLE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Default="00D13ECD" w:rsidP="00D13E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ecide on classrooms to field test in and consult with teachers</w:t>
            </w:r>
          </w:p>
          <w:p w:rsidR="00D13ECD" w:rsidRPr="00807F9E" w:rsidRDefault="00D13ECD" w:rsidP="00D13E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ke a plan to complete pre-tests and secure a date</w: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BD5835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ster Teachers</w:t>
            </w: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500560" w:rsidRPr="00807F9E" w:rsidRDefault="00500560">
      <w:pPr>
        <w:rPr>
          <w:rFonts w:ascii="Goudy Old Style" w:hAnsi="Goudy Old Style"/>
        </w:rPr>
      </w:pPr>
    </w:p>
    <w:sectPr w:rsidR="00500560" w:rsidRPr="00807F9E" w:rsidSect="00C6245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864" w:bottom="432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68" w:rsidRDefault="00065568" w:rsidP="00C6245B">
      <w:pPr>
        <w:spacing w:after="0" w:line="240" w:lineRule="auto"/>
      </w:pPr>
      <w:r>
        <w:separator/>
      </w:r>
    </w:p>
  </w:endnote>
  <w:endnote w:type="continuationSeparator" w:id="0">
    <w:p w:rsidR="00065568" w:rsidRDefault="00065568" w:rsidP="00C6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E" w:rsidRPr="00807F9E" w:rsidRDefault="00807F9E" w:rsidP="00807F9E">
    <w:pPr>
      <w:pStyle w:val="Footer"/>
      <w:jc w:val="center"/>
      <w:rPr>
        <w:sz w:val="28"/>
      </w:rPr>
    </w:pPr>
    <w:r w:rsidRPr="00807F9E">
      <w:rPr>
        <w:rFonts w:ascii="Goudy Old Style" w:hAnsi="Goudy Old Style"/>
        <w:b/>
        <w:i/>
        <w:iCs/>
        <w:sz w:val="20"/>
        <w:szCs w:val="16"/>
      </w:rPr>
      <w:t>© 2010 National Institute for Excellence in 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68" w:rsidRDefault="00065568" w:rsidP="00C6245B">
      <w:pPr>
        <w:spacing w:after="0" w:line="240" w:lineRule="auto"/>
      </w:pPr>
      <w:r>
        <w:separator/>
      </w:r>
    </w:p>
  </w:footnote>
  <w:footnote w:type="continuationSeparator" w:id="0">
    <w:p w:rsidR="00065568" w:rsidRDefault="00065568" w:rsidP="00C6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E" w:rsidRDefault="001C15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6" o:spid="_x0000_s2050" type="#_x0000_t75" style="position:absolute;margin-left:0;margin-top:0;width:525.5pt;height:308.6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5B" w:rsidRPr="00807F9E" w:rsidRDefault="001C158B" w:rsidP="00807F9E">
    <w:pPr>
      <w:pStyle w:val="Header"/>
      <w:jc w:val="right"/>
      <w:rPr>
        <w:rFonts w:ascii="Goudy Old Style" w:hAnsi="Goudy Old Style"/>
        <w:i/>
        <w:sz w:val="24"/>
      </w:rPr>
    </w:pPr>
    <w:r>
      <w:rPr>
        <w:rFonts w:ascii="Goudy Old Style" w:hAnsi="Goudy Old Style"/>
        <w:i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7" o:spid="_x0000_s2051" type="#_x0000_t75" style="position:absolute;left:0;text-align:left;margin-left:0;margin-top:0;width:525.5pt;height:308.6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  <w:r w:rsidR="00FD45E8" w:rsidRPr="00807F9E">
      <w:rPr>
        <w:rFonts w:ascii="Goudy Old Style" w:hAnsi="Goudy Old Style"/>
        <w:i/>
        <w:sz w:val="24"/>
      </w:rPr>
      <w:t xml:space="preserve"> </w:t>
    </w:r>
    <w:r w:rsidR="00807F9E" w:rsidRPr="00807F9E">
      <w:rPr>
        <w:rFonts w:ascii="Goudy Old Style" w:hAnsi="Goudy Old Style"/>
        <w:i/>
        <w:sz w:val="24"/>
      </w:rPr>
      <w:t>TAP Leadership Team Meeting Agenda TEMPLATE</w:t>
    </w:r>
  </w:p>
  <w:p w:rsidR="00C6245B" w:rsidRPr="00807F9E" w:rsidRDefault="00C6245B">
    <w:pPr>
      <w:pStyle w:val="Header"/>
      <w:rPr>
        <w:rFonts w:ascii="Goudy Old Style" w:hAnsi="Goudy Old Style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E" w:rsidRDefault="001C15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5" o:spid="_x0000_s2049" type="#_x0000_t75" style="position:absolute;margin-left:0;margin-top:0;width:525.5pt;height:308.6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DFE"/>
    <w:multiLevelType w:val="hybridMultilevel"/>
    <w:tmpl w:val="96AC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4529"/>
    <w:multiLevelType w:val="hybridMultilevel"/>
    <w:tmpl w:val="4C98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4163"/>
    <w:multiLevelType w:val="hybridMultilevel"/>
    <w:tmpl w:val="F1DC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9CB"/>
    <w:multiLevelType w:val="hybridMultilevel"/>
    <w:tmpl w:val="D1EC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86244"/>
    <w:multiLevelType w:val="hybridMultilevel"/>
    <w:tmpl w:val="2324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F6ADB"/>
    <w:multiLevelType w:val="hybridMultilevel"/>
    <w:tmpl w:val="275C5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B7C22"/>
    <w:multiLevelType w:val="hybridMultilevel"/>
    <w:tmpl w:val="06B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2C"/>
    <w:multiLevelType w:val="hybridMultilevel"/>
    <w:tmpl w:val="3A84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5B"/>
    <w:rsid w:val="00065568"/>
    <w:rsid w:val="0012290B"/>
    <w:rsid w:val="00123065"/>
    <w:rsid w:val="00136285"/>
    <w:rsid w:val="0016652C"/>
    <w:rsid w:val="001A551F"/>
    <w:rsid w:val="001C158B"/>
    <w:rsid w:val="00201B21"/>
    <w:rsid w:val="002169EF"/>
    <w:rsid w:val="00267277"/>
    <w:rsid w:val="002D5264"/>
    <w:rsid w:val="00300BE6"/>
    <w:rsid w:val="0032627B"/>
    <w:rsid w:val="003F3D21"/>
    <w:rsid w:val="00437234"/>
    <w:rsid w:val="004822A3"/>
    <w:rsid w:val="004A00F8"/>
    <w:rsid w:val="00500560"/>
    <w:rsid w:val="00500E47"/>
    <w:rsid w:val="00526BF6"/>
    <w:rsid w:val="005B20CC"/>
    <w:rsid w:val="00647456"/>
    <w:rsid w:val="0066047F"/>
    <w:rsid w:val="00681287"/>
    <w:rsid w:val="007922DF"/>
    <w:rsid w:val="007F4462"/>
    <w:rsid w:val="008053FE"/>
    <w:rsid w:val="00807F9E"/>
    <w:rsid w:val="008777D8"/>
    <w:rsid w:val="009C3E8D"/>
    <w:rsid w:val="009D702A"/>
    <w:rsid w:val="00A01695"/>
    <w:rsid w:val="00AE3D3B"/>
    <w:rsid w:val="00BD5835"/>
    <w:rsid w:val="00BE0C55"/>
    <w:rsid w:val="00C6245B"/>
    <w:rsid w:val="00C736F8"/>
    <w:rsid w:val="00C76DF3"/>
    <w:rsid w:val="00D13ECD"/>
    <w:rsid w:val="00D148C2"/>
    <w:rsid w:val="00E46687"/>
    <w:rsid w:val="00F71216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959-E6D9-4610-BBA7-ADC29F56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Rodriguez</dc:creator>
  <cp:lastModifiedBy>Kristie Rose</cp:lastModifiedBy>
  <cp:revision>3</cp:revision>
  <dcterms:created xsi:type="dcterms:W3CDTF">2014-08-15T21:05:00Z</dcterms:created>
  <dcterms:modified xsi:type="dcterms:W3CDTF">2014-08-15T21:07:00Z</dcterms:modified>
</cp:coreProperties>
</file>